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0954" w14:textId="77777777" w:rsidR="009A1423" w:rsidRPr="00985D16" w:rsidRDefault="00D91A72">
      <w:pPr>
        <w:rPr>
          <w:rFonts w:cs="Arial"/>
          <w:sz w:val="20"/>
          <w:szCs w:val="20"/>
        </w:rPr>
      </w:pPr>
      <w:r w:rsidRPr="00985D16">
        <w:rPr>
          <w:rFonts w:cs="Arial"/>
          <w:sz w:val="20"/>
          <w:szCs w:val="20"/>
        </w:rPr>
        <w:t>Centre</w:t>
      </w:r>
      <w:r w:rsidR="00A4592D" w:rsidRPr="00985D16">
        <w:rPr>
          <w:rFonts w:cs="Arial"/>
          <w:sz w:val="20"/>
          <w:szCs w:val="20"/>
        </w:rPr>
        <w:t xml:space="preserve"> for Primary Health Care &amp; Equity</w:t>
      </w:r>
    </w:p>
    <w:p w14:paraId="00FBC432" w14:textId="77777777" w:rsidR="00D91A72" w:rsidRPr="00985D16" w:rsidRDefault="00D91A72">
      <w:pPr>
        <w:rPr>
          <w:rFonts w:cs="Arial"/>
          <w:sz w:val="20"/>
          <w:szCs w:val="20"/>
        </w:rPr>
      </w:pPr>
    </w:p>
    <w:p w14:paraId="55A25C33" w14:textId="55D7C6A2" w:rsidR="00D91A72" w:rsidRPr="00985D16" w:rsidRDefault="00D91A72" w:rsidP="00194225">
      <w:pPr>
        <w:jc w:val="center"/>
        <w:rPr>
          <w:rFonts w:cs="Arial"/>
          <w:sz w:val="20"/>
          <w:szCs w:val="20"/>
        </w:rPr>
      </w:pPr>
      <w:r w:rsidRPr="00985D16">
        <w:rPr>
          <w:rFonts w:cs="Arial"/>
          <w:sz w:val="20"/>
          <w:szCs w:val="20"/>
        </w:rPr>
        <w:t>Application for</w:t>
      </w:r>
      <w:r w:rsidR="00D73288">
        <w:rPr>
          <w:rFonts w:cs="Arial"/>
          <w:sz w:val="20"/>
          <w:szCs w:val="20"/>
        </w:rPr>
        <w:t xml:space="preserve"> funding </w:t>
      </w:r>
      <w:r w:rsidR="003F43BA">
        <w:rPr>
          <w:rFonts w:cs="Arial"/>
          <w:sz w:val="20"/>
          <w:szCs w:val="20"/>
        </w:rPr>
        <w:t>pre-</w:t>
      </w:r>
      <w:r w:rsidR="00D73288">
        <w:rPr>
          <w:rFonts w:cs="Arial"/>
          <w:sz w:val="20"/>
          <w:szCs w:val="20"/>
        </w:rPr>
        <w:t>approval to travel</w:t>
      </w:r>
      <w:r w:rsidR="00AA268E">
        <w:rPr>
          <w:rFonts w:cs="Arial"/>
          <w:sz w:val="20"/>
          <w:szCs w:val="20"/>
        </w:rPr>
        <w:t xml:space="preserve"> and </w:t>
      </w:r>
      <w:r w:rsidR="00D73288">
        <w:rPr>
          <w:rFonts w:cs="Arial"/>
          <w:sz w:val="20"/>
          <w:szCs w:val="20"/>
        </w:rPr>
        <w:t>attend conferences</w:t>
      </w:r>
      <w:r w:rsidR="00295378">
        <w:rPr>
          <w:rFonts w:cs="Arial"/>
          <w:sz w:val="20"/>
          <w:szCs w:val="20"/>
        </w:rPr>
        <w:t xml:space="preserve"> and training</w:t>
      </w:r>
      <w:r w:rsidR="003F43BA">
        <w:rPr>
          <w:rFonts w:cs="Arial"/>
          <w:sz w:val="20"/>
          <w:szCs w:val="20"/>
        </w:rPr>
        <w:t xml:space="preserve">, publish online </w:t>
      </w:r>
      <w:proofErr w:type="spellStart"/>
      <w:r w:rsidR="003F43BA">
        <w:rPr>
          <w:rFonts w:cs="Arial"/>
          <w:sz w:val="20"/>
          <w:szCs w:val="20"/>
        </w:rPr>
        <w:t>etc</w:t>
      </w:r>
      <w:proofErr w:type="spellEnd"/>
    </w:p>
    <w:p w14:paraId="50B7E68C" w14:textId="426C006E" w:rsidR="00D91A72" w:rsidRPr="00985D16" w:rsidRDefault="00D91A72">
      <w:pPr>
        <w:rPr>
          <w:rFonts w:cs="Arial"/>
          <w:sz w:val="20"/>
          <w:szCs w:val="20"/>
        </w:rPr>
      </w:pPr>
      <w:r w:rsidRPr="00985D16">
        <w:rPr>
          <w:rFonts w:cs="Arial"/>
          <w:sz w:val="20"/>
          <w:szCs w:val="20"/>
        </w:rPr>
        <w:t>Date:</w:t>
      </w:r>
      <w:r w:rsidR="00194225" w:rsidRPr="00985D16">
        <w:rPr>
          <w:rFonts w:cs="Arial"/>
          <w:sz w:val="20"/>
          <w:szCs w:val="20"/>
        </w:rPr>
        <w:t xml:space="preserve">  </w:t>
      </w:r>
      <w:r w:rsidR="0012662B">
        <w:rPr>
          <w:rFonts w:cs="Arial"/>
          <w:sz w:val="20"/>
          <w:szCs w:val="20"/>
        </w:rPr>
        <w:t xml:space="preserve"> </w:t>
      </w:r>
      <w:r w:rsidR="0012662B">
        <w:rPr>
          <w:rFonts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12662B">
        <w:rPr>
          <w:rFonts w:cs="Arial"/>
          <w:sz w:val="20"/>
          <w:szCs w:val="20"/>
        </w:rPr>
        <w:instrText xml:space="preserve"> FORMTEXT </w:instrText>
      </w:r>
      <w:r w:rsidR="0012662B">
        <w:rPr>
          <w:rFonts w:cs="Arial"/>
          <w:sz w:val="20"/>
          <w:szCs w:val="20"/>
        </w:rPr>
      </w:r>
      <w:r w:rsidR="0012662B">
        <w:rPr>
          <w:rFonts w:cs="Arial"/>
          <w:sz w:val="20"/>
          <w:szCs w:val="20"/>
        </w:rPr>
        <w:fldChar w:fldCharType="separate"/>
      </w:r>
      <w:r w:rsidR="0012662B">
        <w:rPr>
          <w:rFonts w:cs="Arial"/>
          <w:noProof/>
          <w:sz w:val="20"/>
          <w:szCs w:val="20"/>
        </w:rPr>
        <w:t> </w:t>
      </w:r>
      <w:r w:rsidR="0012662B">
        <w:rPr>
          <w:rFonts w:cs="Arial"/>
          <w:noProof/>
          <w:sz w:val="20"/>
          <w:szCs w:val="20"/>
        </w:rPr>
        <w:t> </w:t>
      </w:r>
      <w:r w:rsidR="0012662B">
        <w:rPr>
          <w:rFonts w:cs="Arial"/>
          <w:noProof/>
          <w:sz w:val="20"/>
          <w:szCs w:val="20"/>
        </w:rPr>
        <w:t> </w:t>
      </w:r>
      <w:r w:rsidR="0012662B">
        <w:rPr>
          <w:rFonts w:cs="Arial"/>
          <w:noProof/>
          <w:sz w:val="20"/>
          <w:szCs w:val="20"/>
        </w:rPr>
        <w:t> </w:t>
      </w:r>
      <w:r w:rsidR="0012662B">
        <w:rPr>
          <w:rFonts w:cs="Arial"/>
          <w:noProof/>
          <w:sz w:val="20"/>
          <w:szCs w:val="20"/>
        </w:rPr>
        <w:t> </w:t>
      </w:r>
      <w:r w:rsidR="0012662B">
        <w:rPr>
          <w:rFonts w:cs="Arial"/>
          <w:sz w:val="20"/>
          <w:szCs w:val="20"/>
        </w:rPr>
        <w:fldChar w:fldCharType="end"/>
      </w:r>
      <w:bookmarkEnd w:id="0"/>
    </w:p>
    <w:p w14:paraId="3A145BE1" w14:textId="77777777" w:rsidR="00D91A72" w:rsidRPr="00985D16" w:rsidRDefault="00D91A72">
      <w:pPr>
        <w:rPr>
          <w:rFonts w:cs="Arial"/>
          <w:sz w:val="20"/>
          <w:szCs w:val="20"/>
        </w:rPr>
      </w:pPr>
    </w:p>
    <w:p w14:paraId="3A15AA78" w14:textId="1DECDA6D" w:rsidR="00D91A72" w:rsidRPr="00985D16" w:rsidRDefault="00D91A72">
      <w:pPr>
        <w:rPr>
          <w:rFonts w:cs="Arial"/>
          <w:sz w:val="20"/>
          <w:szCs w:val="20"/>
        </w:rPr>
      </w:pPr>
      <w:r w:rsidRPr="00985D16">
        <w:rPr>
          <w:rFonts w:cs="Arial"/>
          <w:sz w:val="20"/>
          <w:szCs w:val="20"/>
        </w:rPr>
        <w:t>Name:</w:t>
      </w:r>
      <w:r w:rsidR="00194225" w:rsidRPr="00985D16">
        <w:rPr>
          <w:rFonts w:cs="Arial"/>
          <w:sz w:val="20"/>
          <w:szCs w:val="20"/>
        </w:rPr>
        <w:t xml:space="preserve">  </w:t>
      </w:r>
      <w:r w:rsidR="00194225" w:rsidRPr="00985D16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194225" w:rsidRPr="00985D16">
        <w:rPr>
          <w:rFonts w:cs="Arial"/>
          <w:sz w:val="20"/>
          <w:szCs w:val="20"/>
        </w:rPr>
        <w:instrText xml:space="preserve"> FORMTEXT </w:instrText>
      </w:r>
      <w:r w:rsidR="00194225" w:rsidRPr="00985D16">
        <w:rPr>
          <w:rFonts w:cs="Arial"/>
          <w:sz w:val="20"/>
          <w:szCs w:val="20"/>
        </w:rPr>
      </w:r>
      <w:r w:rsidR="00194225" w:rsidRPr="00985D16">
        <w:rPr>
          <w:rFonts w:cs="Arial"/>
          <w:sz w:val="20"/>
          <w:szCs w:val="20"/>
        </w:rPr>
        <w:fldChar w:fldCharType="separate"/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sz w:val="20"/>
          <w:szCs w:val="20"/>
        </w:rPr>
        <w:fldChar w:fldCharType="end"/>
      </w:r>
      <w:bookmarkEnd w:id="1"/>
    </w:p>
    <w:p w14:paraId="6C398E5D" w14:textId="77777777" w:rsidR="00D91A72" w:rsidRPr="00985D16" w:rsidRDefault="00D91A72">
      <w:pPr>
        <w:rPr>
          <w:rFonts w:cs="Arial"/>
          <w:sz w:val="20"/>
          <w:szCs w:val="20"/>
        </w:rPr>
      </w:pPr>
    </w:p>
    <w:p w14:paraId="77177EA4" w14:textId="77777777" w:rsidR="00D91A72" w:rsidRPr="00985D16" w:rsidRDefault="00D91A72">
      <w:pPr>
        <w:rPr>
          <w:rFonts w:cs="Arial"/>
          <w:sz w:val="20"/>
          <w:szCs w:val="20"/>
        </w:rPr>
      </w:pPr>
      <w:r w:rsidRPr="00985D16">
        <w:rPr>
          <w:rFonts w:cs="Arial"/>
          <w:sz w:val="20"/>
          <w:szCs w:val="20"/>
        </w:rPr>
        <w:t>Project the activity is relevant to:</w:t>
      </w:r>
      <w:r w:rsidR="00194225" w:rsidRPr="00985D16">
        <w:rPr>
          <w:rFonts w:cs="Arial"/>
          <w:sz w:val="20"/>
          <w:szCs w:val="20"/>
        </w:rPr>
        <w:t xml:space="preserve">  </w:t>
      </w:r>
      <w:r w:rsidR="00194225" w:rsidRPr="00985D16"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194225" w:rsidRPr="00985D16">
        <w:rPr>
          <w:rFonts w:cs="Arial"/>
          <w:sz w:val="20"/>
          <w:szCs w:val="20"/>
        </w:rPr>
        <w:instrText xml:space="preserve"> FORMTEXT </w:instrText>
      </w:r>
      <w:r w:rsidR="00194225" w:rsidRPr="00985D16">
        <w:rPr>
          <w:rFonts w:cs="Arial"/>
          <w:sz w:val="20"/>
          <w:szCs w:val="20"/>
        </w:rPr>
      </w:r>
      <w:r w:rsidR="00194225" w:rsidRPr="00985D16">
        <w:rPr>
          <w:rFonts w:cs="Arial"/>
          <w:sz w:val="20"/>
          <w:szCs w:val="20"/>
        </w:rPr>
        <w:fldChar w:fldCharType="separate"/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noProof/>
          <w:sz w:val="20"/>
          <w:szCs w:val="20"/>
        </w:rPr>
        <w:t> </w:t>
      </w:r>
      <w:r w:rsidR="00194225" w:rsidRPr="00985D16">
        <w:rPr>
          <w:rFonts w:cs="Arial"/>
          <w:sz w:val="20"/>
          <w:szCs w:val="20"/>
        </w:rPr>
        <w:fldChar w:fldCharType="end"/>
      </w:r>
      <w:bookmarkEnd w:id="2"/>
    </w:p>
    <w:p w14:paraId="5B625954" w14:textId="77777777" w:rsidR="00194225" w:rsidRPr="00985D16" w:rsidRDefault="00194225">
      <w:pPr>
        <w:rPr>
          <w:rFonts w:cs="Arial"/>
          <w:sz w:val="20"/>
          <w:szCs w:val="20"/>
        </w:rPr>
      </w:pPr>
    </w:p>
    <w:p w14:paraId="6709E02D" w14:textId="77777777" w:rsidR="00194225" w:rsidRPr="00985D16" w:rsidRDefault="00194225">
      <w:pPr>
        <w:rPr>
          <w:rFonts w:cs="Arial"/>
          <w:sz w:val="20"/>
          <w:szCs w:val="20"/>
        </w:rPr>
      </w:pPr>
      <w:r w:rsidRPr="00985D16">
        <w:rPr>
          <w:rFonts w:cs="Arial"/>
          <w:sz w:val="20"/>
          <w:szCs w:val="20"/>
        </w:rPr>
        <w:t>Please fill in all the fields below which are relevant to your funding request:</w:t>
      </w:r>
    </w:p>
    <w:p w14:paraId="00EA1770" w14:textId="77777777" w:rsidR="00D91A72" w:rsidRPr="00985D16" w:rsidRDefault="00D91A72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804"/>
      </w:tblGrid>
      <w:tr w:rsidR="00D91A72" w:rsidRPr="00985D16" w14:paraId="53834498" w14:textId="77777777" w:rsidTr="003F43BA">
        <w:trPr>
          <w:trHeight w:val="758"/>
        </w:trPr>
        <w:tc>
          <w:tcPr>
            <w:tcW w:w="3794" w:type="dxa"/>
            <w:vAlign w:val="center"/>
          </w:tcPr>
          <w:p w14:paraId="2F91C52F" w14:textId="77777777" w:rsidR="00D91A72" w:rsidRPr="00985D16" w:rsidRDefault="00D91A72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 xml:space="preserve">Type of activity, eg conference, workshop, publishing, </w:t>
            </w:r>
            <w:r w:rsidR="00817C89">
              <w:rPr>
                <w:rFonts w:cs="Arial"/>
                <w:sz w:val="20"/>
                <w:szCs w:val="20"/>
              </w:rPr>
              <w:t xml:space="preserve">training, travel </w:t>
            </w:r>
            <w:r w:rsidRPr="00985D16">
              <w:rPr>
                <w:rFonts w:cs="Arial"/>
                <w:sz w:val="20"/>
                <w:szCs w:val="20"/>
              </w:rPr>
              <w:t>etc</w:t>
            </w:r>
          </w:p>
        </w:tc>
        <w:tc>
          <w:tcPr>
            <w:tcW w:w="6804" w:type="dxa"/>
            <w:vAlign w:val="center"/>
          </w:tcPr>
          <w:p w14:paraId="064656F9" w14:textId="77777777" w:rsidR="00D91A72" w:rsidRPr="00985D16" w:rsidRDefault="00FA0028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91A72" w:rsidRPr="00985D16" w14:paraId="4450EC88" w14:textId="77777777" w:rsidTr="003F43BA">
        <w:trPr>
          <w:trHeight w:val="698"/>
        </w:trPr>
        <w:tc>
          <w:tcPr>
            <w:tcW w:w="3794" w:type="dxa"/>
            <w:vAlign w:val="center"/>
          </w:tcPr>
          <w:p w14:paraId="6DEB4AE7" w14:textId="77777777" w:rsidR="00D91A72" w:rsidRPr="00985D16" w:rsidRDefault="00D91A72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Date</w:t>
            </w:r>
            <w:r w:rsidR="001068B0">
              <w:rPr>
                <w:rFonts w:cs="Arial"/>
                <w:sz w:val="20"/>
                <w:szCs w:val="20"/>
              </w:rPr>
              <w:t>/s</w:t>
            </w:r>
            <w:r w:rsidRPr="00985D16">
              <w:rPr>
                <w:rFonts w:cs="Arial"/>
                <w:sz w:val="20"/>
                <w:szCs w:val="20"/>
              </w:rPr>
              <w:t xml:space="preserve"> of activity</w:t>
            </w:r>
            <w:r w:rsidR="001068B0">
              <w:rPr>
                <w:rFonts w:cs="Arial"/>
                <w:sz w:val="20"/>
                <w:szCs w:val="20"/>
              </w:rPr>
              <w:t xml:space="preserve"> if applicable</w:t>
            </w:r>
          </w:p>
        </w:tc>
        <w:tc>
          <w:tcPr>
            <w:tcW w:w="6804" w:type="dxa"/>
            <w:vAlign w:val="center"/>
          </w:tcPr>
          <w:p w14:paraId="76A5739B" w14:textId="77777777" w:rsidR="00D91A72" w:rsidRPr="00985D16" w:rsidRDefault="00A4592D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03808" w:rsidRPr="00985D16" w14:paraId="2AB84C6D" w14:textId="77777777" w:rsidTr="003F43BA">
        <w:trPr>
          <w:trHeight w:val="552"/>
        </w:trPr>
        <w:tc>
          <w:tcPr>
            <w:tcW w:w="3794" w:type="dxa"/>
            <w:vAlign w:val="center"/>
          </w:tcPr>
          <w:p w14:paraId="6F8EF48C" w14:textId="77777777" w:rsidR="00603808" w:rsidRPr="00985D16" w:rsidRDefault="00603808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Name of activity</w:t>
            </w:r>
          </w:p>
        </w:tc>
        <w:tc>
          <w:tcPr>
            <w:tcW w:w="6804" w:type="dxa"/>
            <w:vAlign w:val="center"/>
          </w:tcPr>
          <w:p w14:paraId="5A488237" w14:textId="77777777" w:rsidR="00603808" w:rsidRPr="00985D16" w:rsidRDefault="00603808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1A72" w:rsidRPr="00985D16" w14:paraId="0652562E" w14:textId="77777777" w:rsidTr="003F43BA">
        <w:trPr>
          <w:trHeight w:val="552"/>
        </w:trPr>
        <w:tc>
          <w:tcPr>
            <w:tcW w:w="3794" w:type="dxa"/>
            <w:vAlign w:val="center"/>
          </w:tcPr>
          <w:p w14:paraId="7B58C045" w14:textId="77777777" w:rsidR="00D91A72" w:rsidRPr="00985D16" w:rsidRDefault="00D91A72" w:rsidP="00603808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Where activity will be held</w:t>
            </w:r>
            <w:r w:rsidR="001068B0">
              <w:rPr>
                <w:rFonts w:cs="Arial"/>
                <w:sz w:val="20"/>
                <w:szCs w:val="20"/>
              </w:rPr>
              <w:t>, ie venue &amp; city</w:t>
            </w:r>
          </w:p>
        </w:tc>
        <w:tc>
          <w:tcPr>
            <w:tcW w:w="6804" w:type="dxa"/>
            <w:vAlign w:val="center"/>
          </w:tcPr>
          <w:p w14:paraId="16D50CA2" w14:textId="77777777" w:rsidR="00D91A72" w:rsidRPr="00985D16" w:rsidRDefault="00A4592D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91A72" w:rsidRPr="00985D16" w14:paraId="59DDEAD5" w14:textId="77777777" w:rsidTr="003F43BA">
        <w:trPr>
          <w:trHeight w:val="560"/>
        </w:trPr>
        <w:tc>
          <w:tcPr>
            <w:tcW w:w="3794" w:type="dxa"/>
            <w:vAlign w:val="center"/>
          </w:tcPr>
          <w:p w14:paraId="1FC0E673" w14:textId="77777777" w:rsidR="00D91A72" w:rsidRPr="00985D16" w:rsidRDefault="00D91A72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Are you presenting?</w:t>
            </w:r>
          </w:p>
        </w:tc>
        <w:tc>
          <w:tcPr>
            <w:tcW w:w="6804" w:type="dxa"/>
            <w:vAlign w:val="center"/>
          </w:tcPr>
          <w:p w14:paraId="4655850C" w14:textId="77777777" w:rsidR="00D91A72" w:rsidRPr="00985D16" w:rsidRDefault="00A4592D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91A72" w:rsidRPr="00985D16" w14:paraId="037C3625" w14:textId="77777777" w:rsidTr="003F43BA">
        <w:tc>
          <w:tcPr>
            <w:tcW w:w="3794" w:type="dxa"/>
            <w:vAlign w:val="center"/>
          </w:tcPr>
          <w:p w14:paraId="3186E68A" w14:textId="77777777" w:rsidR="00D91A72" w:rsidRPr="00985D16" w:rsidRDefault="00D91A72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Importance/Benefits to CPHCE of funding this activity</w:t>
            </w:r>
          </w:p>
        </w:tc>
        <w:tc>
          <w:tcPr>
            <w:tcW w:w="6804" w:type="dxa"/>
            <w:vAlign w:val="center"/>
          </w:tcPr>
          <w:p w14:paraId="1F470AF6" w14:textId="77777777" w:rsidR="00D91A72" w:rsidRPr="00985D16" w:rsidRDefault="00A4592D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91A72" w:rsidRPr="00985D16" w14:paraId="0878C2BF" w14:textId="77777777" w:rsidTr="003F43BA">
        <w:tc>
          <w:tcPr>
            <w:tcW w:w="3794" w:type="dxa"/>
            <w:vAlign w:val="center"/>
          </w:tcPr>
          <w:p w14:paraId="4F35D473" w14:textId="77777777" w:rsidR="00D91A72" w:rsidRPr="00985D16" w:rsidRDefault="00FA0028" w:rsidP="008E67B6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Please</w:t>
            </w:r>
            <w:r w:rsidR="00A4592D" w:rsidRPr="00985D16">
              <w:rPr>
                <w:rFonts w:cs="Arial"/>
                <w:sz w:val="20"/>
                <w:szCs w:val="20"/>
              </w:rPr>
              <w:t xml:space="preserve"> list other </w:t>
            </w:r>
            <w:r w:rsidRPr="00985D16">
              <w:rPr>
                <w:rFonts w:cs="Arial"/>
                <w:sz w:val="20"/>
                <w:szCs w:val="20"/>
              </w:rPr>
              <w:t>successful requests</w:t>
            </w:r>
            <w:r w:rsidR="00D91A72" w:rsidRPr="00985D16">
              <w:rPr>
                <w:rFonts w:cs="Arial"/>
                <w:sz w:val="20"/>
                <w:szCs w:val="20"/>
              </w:rPr>
              <w:t xml:space="preserve"> </w:t>
            </w:r>
            <w:r w:rsidR="00A4592D" w:rsidRPr="00985D16">
              <w:rPr>
                <w:rFonts w:cs="Arial"/>
                <w:sz w:val="20"/>
                <w:szCs w:val="20"/>
              </w:rPr>
              <w:t xml:space="preserve">you have made </w:t>
            </w:r>
            <w:r w:rsidR="009C12B8">
              <w:rPr>
                <w:rFonts w:cs="Arial"/>
                <w:sz w:val="20"/>
                <w:szCs w:val="20"/>
              </w:rPr>
              <w:t xml:space="preserve">for Discretionary funding in the </w:t>
            </w:r>
            <w:r w:rsidR="003F43BA">
              <w:rPr>
                <w:rFonts w:cs="Arial"/>
                <w:sz w:val="20"/>
                <w:szCs w:val="20"/>
              </w:rPr>
              <w:t>current financial year – 1 January to 31 December</w:t>
            </w:r>
          </w:p>
        </w:tc>
        <w:tc>
          <w:tcPr>
            <w:tcW w:w="6804" w:type="dxa"/>
            <w:vAlign w:val="center"/>
          </w:tcPr>
          <w:p w14:paraId="5F2423A8" w14:textId="77777777" w:rsidR="00D91A72" w:rsidRPr="00985D16" w:rsidRDefault="00A4592D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91A72" w:rsidRPr="00985D16" w14:paraId="1E0C8623" w14:textId="77777777" w:rsidTr="003F43BA">
        <w:trPr>
          <w:trHeight w:val="526"/>
        </w:trPr>
        <w:tc>
          <w:tcPr>
            <w:tcW w:w="3794" w:type="dxa"/>
            <w:vAlign w:val="center"/>
          </w:tcPr>
          <w:p w14:paraId="1BD3BD48" w14:textId="77777777" w:rsidR="00D91A72" w:rsidRPr="00985D16" w:rsidRDefault="00D91A72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Estimated cost – this will be your budget</w:t>
            </w:r>
            <w:r w:rsidR="005C1866">
              <w:rPr>
                <w:rFonts w:cs="Arial"/>
                <w:sz w:val="20"/>
                <w:szCs w:val="20"/>
              </w:rPr>
              <w:t xml:space="preserve"> and your approval will only be for this amount or less</w:t>
            </w:r>
            <w:r w:rsidR="00A4592D" w:rsidRPr="00985D16">
              <w:rPr>
                <w:rFonts w:cs="Arial"/>
                <w:sz w:val="20"/>
                <w:szCs w:val="20"/>
              </w:rPr>
              <w:t xml:space="preserve"> – so please include</w:t>
            </w:r>
            <w:r w:rsidR="00194225" w:rsidRPr="00985D16">
              <w:rPr>
                <w:rFonts w:cs="Arial"/>
                <w:sz w:val="20"/>
                <w:szCs w:val="20"/>
              </w:rPr>
              <w:t xml:space="preserve"> all relevant exp,</w:t>
            </w:r>
            <w:r w:rsidR="00A4592D" w:rsidRPr="00985D16">
              <w:rPr>
                <w:rFonts w:cs="Arial"/>
                <w:sz w:val="20"/>
                <w:szCs w:val="20"/>
              </w:rPr>
              <w:t xml:space="preserve">  eg flights, accommodation, taxi fares, meals while at the activity if out of Sydney or overnight, photocopying etc</w:t>
            </w:r>
          </w:p>
        </w:tc>
        <w:tc>
          <w:tcPr>
            <w:tcW w:w="6804" w:type="dxa"/>
            <w:vAlign w:val="center"/>
          </w:tcPr>
          <w:p w14:paraId="251126DC" w14:textId="6EC86219" w:rsidR="00D91A72" w:rsidRPr="00985D16" w:rsidRDefault="0040114D" w:rsidP="002A32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91A72" w:rsidRPr="00985D16" w14:paraId="33028D10" w14:textId="77777777" w:rsidTr="003F43BA">
        <w:trPr>
          <w:trHeight w:val="1115"/>
        </w:trPr>
        <w:tc>
          <w:tcPr>
            <w:tcW w:w="3794" w:type="dxa"/>
            <w:vAlign w:val="center"/>
          </w:tcPr>
          <w:p w14:paraId="6182B9BD" w14:textId="77777777" w:rsidR="00D91A72" w:rsidRPr="00985D16" w:rsidRDefault="00D91A72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Other comments</w:t>
            </w:r>
          </w:p>
        </w:tc>
        <w:tc>
          <w:tcPr>
            <w:tcW w:w="6804" w:type="dxa"/>
            <w:vAlign w:val="center"/>
          </w:tcPr>
          <w:p w14:paraId="6F1C7D5F" w14:textId="77777777" w:rsidR="00D91A72" w:rsidRPr="00985D16" w:rsidRDefault="00A4592D" w:rsidP="002A323B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85D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D16">
              <w:rPr>
                <w:rFonts w:cs="Arial"/>
                <w:sz w:val="20"/>
                <w:szCs w:val="20"/>
              </w:rPr>
            </w:r>
            <w:r w:rsidRPr="00985D16">
              <w:rPr>
                <w:rFonts w:cs="Arial"/>
                <w:sz w:val="20"/>
                <w:szCs w:val="20"/>
              </w:rPr>
              <w:fldChar w:fldCharType="separate"/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noProof/>
                <w:sz w:val="20"/>
                <w:szCs w:val="20"/>
              </w:rPr>
              <w:t> </w:t>
            </w:r>
            <w:r w:rsidRPr="00985D16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3EA79DB" w14:textId="77777777" w:rsidR="00D91A72" w:rsidRDefault="00D91A72">
      <w:pPr>
        <w:rPr>
          <w:rFonts w:cs="Arial"/>
          <w:sz w:val="20"/>
          <w:szCs w:val="20"/>
        </w:rPr>
      </w:pPr>
    </w:p>
    <w:p w14:paraId="55516E45" w14:textId="77777777" w:rsidR="001068B0" w:rsidRPr="001068B0" w:rsidRDefault="001068B0">
      <w:pPr>
        <w:rPr>
          <w:rFonts w:cs="Arial"/>
          <w:b/>
          <w:sz w:val="20"/>
          <w:szCs w:val="20"/>
        </w:rPr>
      </w:pPr>
      <w:r w:rsidRPr="001068B0">
        <w:rPr>
          <w:rFonts w:cs="Arial"/>
          <w:b/>
          <w:sz w:val="20"/>
          <w:szCs w:val="20"/>
        </w:rPr>
        <w:t>Approval of Supervisor</w:t>
      </w:r>
    </w:p>
    <w:p w14:paraId="3000313F" w14:textId="51E06531" w:rsidR="001068B0" w:rsidRPr="00985D16" w:rsidRDefault="001068B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ou are seeking funding from a project </w:t>
      </w:r>
      <w:r w:rsidRPr="001068B0">
        <w:rPr>
          <w:rFonts w:cs="Arial"/>
          <w:b/>
          <w:sz w:val="20"/>
          <w:szCs w:val="20"/>
        </w:rPr>
        <w:t>you are paid from</w:t>
      </w:r>
      <w:r>
        <w:rPr>
          <w:rFonts w:cs="Arial"/>
          <w:sz w:val="20"/>
          <w:szCs w:val="20"/>
        </w:rPr>
        <w:t>, please ask your supervisor to sign and then go ahead with your bookings etc.  A copy of this form must be given to Sarah/Mary, together with your tax invoices etc for attachment to the credit card reconciliation</w:t>
      </w:r>
      <w:r w:rsidR="00295378">
        <w:rPr>
          <w:rFonts w:cs="Arial"/>
          <w:sz w:val="20"/>
          <w:szCs w:val="20"/>
        </w:rPr>
        <w:t xml:space="preserve"> if you are requesting approval to attend a conference</w:t>
      </w:r>
      <w:r w:rsidR="00091222">
        <w:rPr>
          <w:rFonts w:cs="Arial"/>
          <w:sz w:val="20"/>
          <w:szCs w:val="20"/>
        </w:rPr>
        <w:t xml:space="preserve"> or attend training.</w:t>
      </w:r>
      <w:bookmarkStart w:id="11" w:name="_GoBack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0028" w:rsidRPr="00985D16" w14:paraId="1CEE7A1E" w14:textId="77777777" w:rsidTr="00F80B2E">
        <w:trPr>
          <w:trHeight w:val="666"/>
        </w:trPr>
        <w:tc>
          <w:tcPr>
            <w:tcW w:w="4621" w:type="dxa"/>
          </w:tcPr>
          <w:p w14:paraId="126E121C" w14:textId="77777777" w:rsidR="00FA0028" w:rsidRPr="00985D16" w:rsidRDefault="00FA0028" w:rsidP="00FA0028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Supervisor’s Signature</w:t>
            </w:r>
          </w:p>
        </w:tc>
        <w:tc>
          <w:tcPr>
            <w:tcW w:w="4621" w:type="dxa"/>
          </w:tcPr>
          <w:p w14:paraId="23B975F2" w14:textId="77777777" w:rsidR="00FA0028" w:rsidRPr="00985D16" w:rsidRDefault="00FA0028">
            <w:pPr>
              <w:rPr>
                <w:rFonts w:cs="Arial"/>
                <w:sz w:val="20"/>
                <w:szCs w:val="20"/>
              </w:rPr>
            </w:pPr>
          </w:p>
        </w:tc>
      </w:tr>
      <w:tr w:rsidR="00FA0028" w:rsidRPr="00985D16" w14:paraId="6B2AEA37" w14:textId="77777777" w:rsidTr="00FA0028">
        <w:tc>
          <w:tcPr>
            <w:tcW w:w="4621" w:type="dxa"/>
          </w:tcPr>
          <w:p w14:paraId="03CF8308" w14:textId="41C81A80" w:rsidR="00FA0028" w:rsidRPr="00985D16" w:rsidRDefault="00FA0028" w:rsidP="00FA0028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Date</w:t>
            </w:r>
            <w:r w:rsidR="00DD1770">
              <w:rPr>
                <w:rFonts w:cs="Arial"/>
                <w:sz w:val="20"/>
                <w:szCs w:val="20"/>
              </w:rPr>
              <w:t xml:space="preserve">: </w:t>
            </w:r>
            <w:r w:rsidR="00072A83">
              <w:rPr>
                <w:rFonts w:cs="Arial"/>
                <w:sz w:val="20"/>
                <w:szCs w:val="20"/>
              </w:rPr>
              <w:t xml:space="preserve"> </w:t>
            </w:r>
            <w:r w:rsidR="0012662B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2662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662B">
              <w:rPr>
                <w:rFonts w:cs="Arial"/>
                <w:sz w:val="20"/>
                <w:szCs w:val="20"/>
              </w:rPr>
            </w:r>
            <w:r w:rsidR="0012662B">
              <w:rPr>
                <w:rFonts w:cs="Arial"/>
                <w:sz w:val="20"/>
                <w:szCs w:val="20"/>
              </w:rPr>
              <w:fldChar w:fldCharType="separate"/>
            </w:r>
            <w:r w:rsidR="0012662B">
              <w:rPr>
                <w:rFonts w:cs="Arial"/>
                <w:noProof/>
                <w:sz w:val="20"/>
                <w:szCs w:val="20"/>
              </w:rPr>
              <w:t> </w:t>
            </w:r>
            <w:r w:rsidR="0012662B">
              <w:rPr>
                <w:rFonts w:cs="Arial"/>
                <w:noProof/>
                <w:sz w:val="20"/>
                <w:szCs w:val="20"/>
              </w:rPr>
              <w:t> </w:t>
            </w:r>
            <w:r w:rsidR="0012662B">
              <w:rPr>
                <w:rFonts w:cs="Arial"/>
                <w:noProof/>
                <w:sz w:val="20"/>
                <w:szCs w:val="20"/>
              </w:rPr>
              <w:t> </w:t>
            </w:r>
            <w:r w:rsidR="0012662B">
              <w:rPr>
                <w:rFonts w:cs="Arial"/>
                <w:noProof/>
                <w:sz w:val="20"/>
                <w:szCs w:val="20"/>
              </w:rPr>
              <w:t> </w:t>
            </w:r>
            <w:r w:rsidR="0012662B">
              <w:rPr>
                <w:rFonts w:cs="Arial"/>
                <w:noProof/>
                <w:sz w:val="20"/>
                <w:szCs w:val="20"/>
              </w:rPr>
              <w:t> </w:t>
            </w:r>
            <w:r w:rsidR="0012662B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621" w:type="dxa"/>
          </w:tcPr>
          <w:p w14:paraId="4AE26AE0" w14:textId="77777777" w:rsidR="00FA0028" w:rsidRPr="00985D16" w:rsidRDefault="00FA002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8682DD3" w14:textId="77777777" w:rsidR="00FA0028" w:rsidRPr="00985D16" w:rsidRDefault="00FA0028" w:rsidP="00FA0028">
      <w:pPr>
        <w:rPr>
          <w:rFonts w:cs="Arial"/>
          <w:sz w:val="20"/>
          <w:szCs w:val="20"/>
        </w:rPr>
      </w:pPr>
    </w:p>
    <w:p w14:paraId="7FB2DC94" w14:textId="2E8C16D6" w:rsidR="00FA0028" w:rsidRPr="00985D16" w:rsidRDefault="001068B0" w:rsidP="00FA002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ou are seeking funding from a CPHCE Discretionary source, please return this form, signed by your supervisor, to </w:t>
      </w:r>
      <w:r w:rsidR="00B31AF9">
        <w:rPr>
          <w:rFonts w:cs="Arial"/>
          <w:sz w:val="20"/>
          <w:szCs w:val="20"/>
        </w:rPr>
        <w:t xml:space="preserve">Freddy Sitas – </w:t>
      </w:r>
      <w:hyperlink r:id="rId5" w:history="1">
        <w:r w:rsidR="00B31AF9" w:rsidRPr="00153D60">
          <w:rPr>
            <w:rStyle w:val="Hyperlink"/>
            <w:rFonts w:cs="Arial"/>
            <w:sz w:val="20"/>
            <w:szCs w:val="20"/>
          </w:rPr>
          <w:t>f.sitas@unsw.edu.au</w:t>
        </w:r>
      </w:hyperlink>
      <w:r w:rsidR="00B31AF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or discussion at the next Directors’ meeting.</w:t>
      </w:r>
    </w:p>
    <w:p w14:paraId="0BC50D4F" w14:textId="77777777" w:rsidR="00FA0028" w:rsidRPr="00985D16" w:rsidRDefault="00FA0028" w:rsidP="00FA0028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A0028" w:rsidRPr="00985D16" w14:paraId="43E45EF5" w14:textId="77777777" w:rsidTr="00F80B2E">
        <w:trPr>
          <w:trHeight w:val="537"/>
        </w:trPr>
        <w:tc>
          <w:tcPr>
            <w:tcW w:w="2376" w:type="dxa"/>
          </w:tcPr>
          <w:p w14:paraId="219C46C6" w14:textId="77777777" w:rsidR="00FA0028" w:rsidRPr="00985D16" w:rsidRDefault="00FA0028" w:rsidP="00FA0028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Final Approval</w:t>
            </w:r>
          </w:p>
        </w:tc>
        <w:tc>
          <w:tcPr>
            <w:tcW w:w="6866" w:type="dxa"/>
          </w:tcPr>
          <w:p w14:paraId="0353E0D1" w14:textId="77777777" w:rsidR="00FA0028" w:rsidRPr="00985D16" w:rsidRDefault="00FA0028" w:rsidP="004F2A17">
            <w:pPr>
              <w:rPr>
                <w:rFonts w:cs="Arial"/>
                <w:sz w:val="20"/>
                <w:szCs w:val="20"/>
              </w:rPr>
            </w:pPr>
          </w:p>
        </w:tc>
      </w:tr>
      <w:tr w:rsidR="00FA0028" w:rsidRPr="00985D16" w14:paraId="68903578" w14:textId="77777777" w:rsidTr="00365DC1">
        <w:trPr>
          <w:trHeight w:val="287"/>
        </w:trPr>
        <w:tc>
          <w:tcPr>
            <w:tcW w:w="2376" w:type="dxa"/>
          </w:tcPr>
          <w:p w14:paraId="2B1BBD37" w14:textId="77777777" w:rsidR="00FA0028" w:rsidRPr="00985D16" w:rsidRDefault="00F80B2E" w:rsidP="004F2A17">
            <w:pPr>
              <w:rPr>
                <w:rFonts w:cs="Arial"/>
                <w:sz w:val="20"/>
                <w:szCs w:val="20"/>
              </w:rPr>
            </w:pPr>
            <w:r w:rsidRPr="00985D16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6866" w:type="dxa"/>
          </w:tcPr>
          <w:p w14:paraId="6236BA26" w14:textId="35014717" w:rsidR="00FA0028" w:rsidRPr="00985D16" w:rsidRDefault="0012662B" w:rsidP="004F2A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F7E0A" w:rsidRPr="00985D16" w14:paraId="3BF15861" w14:textId="77777777" w:rsidTr="00365DC1">
        <w:trPr>
          <w:trHeight w:val="287"/>
        </w:trPr>
        <w:tc>
          <w:tcPr>
            <w:tcW w:w="2376" w:type="dxa"/>
          </w:tcPr>
          <w:p w14:paraId="7F602B7C" w14:textId="77777777" w:rsidR="00EF7E0A" w:rsidRPr="00985D16" w:rsidRDefault="00EF7E0A" w:rsidP="004F2A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nding from </w:t>
            </w:r>
          </w:p>
        </w:tc>
        <w:tc>
          <w:tcPr>
            <w:tcW w:w="6866" w:type="dxa"/>
          </w:tcPr>
          <w:p w14:paraId="27712DA8" w14:textId="77777777" w:rsidR="00EF7E0A" w:rsidRPr="00985D16" w:rsidRDefault="003F0D11" w:rsidP="004F2A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SPF02 - PS23987"/>
                    <w:listEntry w:val="SPF04 - PS33085"/>
                    <w:listEntry w:val="PS18266 - Upali J"/>
                    <w:listEntry w:val="PRSP - RG171844"/>
                    <w:listEntry w:val="Other"/>
                  </w:ddList>
                </w:ffData>
              </w:fldChar>
            </w:r>
            <w:bookmarkStart w:id="14" w:name="Dropdown3"/>
            <w:r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091222">
              <w:rPr>
                <w:rFonts w:cs="Arial"/>
                <w:sz w:val="20"/>
                <w:szCs w:val="20"/>
              </w:rPr>
            </w:r>
            <w:r w:rsidR="000912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4D84C9E" w14:textId="77777777" w:rsidR="00FA0028" w:rsidRPr="00985D16" w:rsidRDefault="00FA0028" w:rsidP="00FA0028">
      <w:pPr>
        <w:rPr>
          <w:rFonts w:cs="Arial"/>
          <w:sz w:val="20"/>
          <w:szCs w:val="20"/>
        </w:rPr>
      </w:pPr>
    </w:p>
    <w:p w14:paraId="690018E5" w14:textId="77777777" w:rsidR="00FA0028" w:rsidRPr="00985D16" w:rsidRDefault="00FA0028" w:rsidP="00FA0028">
      <w:pPr>
        <w:rPr>
          <w:rFonts w:cs="Arial"/>
          <w:sz w:val="20"/>
          <w:szCs w:val="20"/>
        </w:rPr>
      </w:pPr>
      <w:r w:rsidRPr="00985D16">
        <w:rPr>
          <w:rFonts w:cs="Arial"/>
          <w:sz w:val="20"/>
          <w:szCs w:val="20"/>
        </w:rPr>
        <w:t>Discretionary funding is</w:t>
      </w:r>
      <w:r w:rsidR="002A323B" w:rsidRPr="00985D16">
        <w:rPr>
          <w:rFonts w:cs="Arial"/>
          <w:sz w:val="20"/>
          <w:szCs w:val="20"/>
        </w:rPr>
        <w:t xml:space="preserve"> very</w:t>
      </w:r>
      <w:r w:rsidRPr="00985D16">
        <w:rPr>
          <w:rFonts w:cs="Arial"/>
          <w:sz w:val="20"/>
          <w:szCs w:val="20"/>
        </w:rPr>
        <w:t xml:space="preserve"> limited and can only be considered if your project </w:t>
      </w:r>
      <w:r w:rsidR="002A323B" w:rsidRPr="00985D16">
        <w:rPr>
          <w:rFonts w:cs="Arial"/>
          <w:sz w:val="20"/>
          <w:szCs w:val="20"/>
        </w:rPr>
        <w:t>does not have funds to support the activity.</w:t>
      </w:r>
    </w:p>
    <w:sectPr w:rsidR="00FA0028" w:rsidRPr="00985D16" w:rsidSect="003F0D1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A72"/>
    <w:rsid w:val="000515D2"/>
    <w:rsid w:val="00072A83"/>
    <w:rsid w:val="00091222"/>
    <w:rsid w:val="000B4CA4"/>
    <w:rsid w:val="001068B0"/>
    <w:rsid w:val="0012662B"/>
    <w:rsid w:val="00175EA6"/>
    <w:rsid w:val="00194225"/>
    <w:rsid w:val="001B1EA9"/>
    <w:rsid w:val="001B7990"/>
    <w:rsid w:val="00244747"/>
    <w:rsid w:val="00295378"/>
    <w:rsid w:val="002955B9"/>
    <w:rsid w:val="002A323B"/>
    <w:rsid w:val="00365DC1"/>
    <w:rsid w:val="003F0D11"/>
    <w:rsid w:val="003F43BA"/>
    <w:rsid w:val="0040114D"/>
    <w:rsid w:val="00431AC2"/>
    <w:rsid w:val="00454D73"/>
    <w:rsid w:val="004C1BDF"/>
    <w:rsid w:val="005A4425"/>
    <w:rsid w:val="005C1866"/>
    <w:rsid w:val="00603808"/>
    <w:rsid w:val="0060744A"/>
    <w:rsid w:val="00694E3E"/>
    <w:rsid w:val="007766CE"/>
    <w:rsid w:val="00797851"/>
    <w:rsid w:val="00800792"/>
    <w:rsid w:val="00814A67"/>
    <w:rsid w:val="00817C89"/>
    <w:rsid w:val="008E67B6"/>
    <w:rsid w:val="009032AE"/>
    <w:rsid w:val="00985D16"/>
    <w:rsid w:val="00995CE9"/>
    <w:rsid w:val="009A1423"/>
    <w:rsid w:val="009C12B8"/>
    <w:rsid w:val="00A129F3"/>
    <w:rsid w:val="00A4592D"/>
    <w:rsid w:val="00A52722"/>
    <w:rsid w:val="00A87489"/>
    <w:rsid w:val="00AA268E"/>
    <w:rsid w:val="00AC4080"/>
    <w:rsid w:val="00B31AF9"/>
    <w:rsid w:val="00B66B1C"/>
    <w:rsid w:val="00B951E4"/>
    <w:rsid w:val="00C070E6"/>
    <w:rsid w:val="00C557B6"/>
    <w:rsid w:val="00D73288"/>
    <w:rsid w:val="00D91A72"/>
    <w:rsid w:val="00DD1770"/>
    <w:rsid w:val="00DE1E5D"/>
    <w:rsid w:val="00EF7E0A"/>
    <w:rsid w:val="00F80B2E"/>
    <w:rsid w:val="00FA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2BDB"/>
  <w15:docId w15:val="{6FFAD33E-962F-4422-A27E-F6FEA2BF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1EA9"/>
    <w:pPr>
      <w:widowControl w:val="0"/>
      <w:spacing w:after="0"/>
    </w:pPr>
    <w:rPr>
      <w:rFonts w:ascii="Arial" w:hAnsi="Arial"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B1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B1EA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8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8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.sitas@unsw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57C0-E05A-4F51-9BB2-C05FE4D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ord</dc:creator>
  <cp:lastModifiedBy>Sarah Ford</cp:lastModifiedBy>
  <cp:revision>4</cp:revision>
  <dcterms:created xsi:type="dcterms:W3CDTF">2019-01-09T05:59:00Z</dcterms:created>
  <dcterms:modified xsi:type="dcterms:W3CDTF">2019-01-09T06:01:00Z</dcterms:modified>
</cp:coreProperties>
</file>